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ED" w:rsidRDefault="007C02ED" w:rsidP="00290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66CA" w:rsidRPr="00290507" w:rsidRDefault="004D66CA" w:rsidP="004D66CA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 xml:space="preserve">  25</w:t>
      </w:r>
      <w:r>
        <w:rPr>
          <w:rFonts w:ascii="TH SarabunPSK" w:hAnsi="TH SarabunPSK" w:cs="TH SarabunPSK"/>
          <w:b/>
          <w:bCs/>
          <w:sz w:val="36"/>
          <w:szCs w:val="36"/>
        </w:rPr>
        <w:t>63</w:t>
      </w:r>
    </w:p>
    <w:p w:rsidR="004D66CA" w:rsidRPr="00290507" w:rsidRDefault="004D66CA" w:rsidP="004D66CA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อีปาด   อำเภอกันทรารมย์  จังหวัดศรีสะเกษ</w:t>
      </w:r>
    </w:p>
    <w:p w:rsidR="004D66CA" w:rsidRPr="00290507" w:rsidRDefault="004D66CA" w:rsidP="004D66CA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108"/>
        <w:gridCol w:w="1242"/>
        <w:gridCol w:w="1370"/>
        <w:gridCol w:w="2982"/>
        <w:gridCol w:w="2226"/>
        <w:gridCol w:w="1743"/>
      </w:tblGrid>
      <w:tr w:rsidR="004D66CA" w:rsidRPr="00290507" w:rsidTr="00CE1C56">
        <w:tc>
          <w:tcPr>
            <w:tcW w:w="896" w:type="dxa"/>
            <w:shd w:val="clear" w:color="auto" w:fill="auto"/>
          </w:tcPr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08" w:type="dxa"/>
            <w:shd w:val="clear" w:color="auto" w:fill="auto"/>
          </w:tcPr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42" w:type="dxa"/>
            <w:shd w:val="clear" w:color="auto" w:fill="auto"/>
          </w:tcPr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370" w:type="dxa"/>
            <w:shd w:val="clear" w:color="auto" w:fill="auto"/>
          </w:tcPr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82" w:type="dxa"/>
            <w:shd w:val="clear" w:color="auto" w:fill="auto"/>
          </w:tcPr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26" w:type="dxa"/>
            <w:shd w:val="clear" w:color="auto" w:fill="auto"/>
          </w:tcPr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43" w:type="dxa"/>
            <w:shd w:val="clear" w:color="auto" w:fill="auto"/>
          </w:tcPr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</w:tr>
      <w:tr w:rsidR="004D66CA" w:rsidRPr="00290507" w:rsidTr="00CE1C56">
        <w:tc>
          <w:tcPr>
            <w:tcW w:w="896" w:type="dxa"/>
            <w:shd w:val="clear" w:color="auto" w:fill="auto"/>
          </w:tcPr>
          <w:p w:rsidR="004D66CA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4D66CA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4D66CA" w:rsidRPr="00337D44" w:rsidRDefault="004D66CA" w:rsidP="00CE1C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หนังสือพิมพ์เพื่อบริการประชาชน</w:t>
            </w:r>
          </w:p>
        </w:tc>
        <w:tc>
          <w:tcPr>
            <w:tcW w:w="1242" w:type="dxa"/>
            <w:shd w:val="clear" w:color="auto" w:fill="auto"/>
          </w:tcPr>
          <w:p w:rsidR="004D66CA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8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0</w:t>
            </w:r>
          </w:p>
        </w:tc>
        <w:tc>
          <w:tcPr>
            <w:tcW w:w="1370" w:type="dxa"/>
            <w:shd w:val="clear" w:color="auto" w:fill="auto"/>
          </w:tcPr>
          <w:p w:rsidR="004D66CA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4D66CA" w:rsidRDefault="004D66CA" w:rsidP="00CE1C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สิทธิ์  </w:t>
            </w: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วมพันธ์เจริญ</w:t>
            </w:r>
          </w:p>
          <w:p w:rsidR="004D66CA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:rsidR="004D66CA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สิทธิ์ </w:t>
            </w:r>
          </w:p>
          <w:p w:rsidR="004D66CA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่วมพันธ์เจริญ</w:t>
            </w:r>
          </w:p>
          <w:p w:rsidR="004D66CA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43" w:type="dxa"/>
            <w:shd w:val="clear" w:color="auto" w:fill="auto"/>
          </w:tcPr>
          <w:p w:rsidR="004D66CA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4D66CA" w:rsidRPr="00290507" w:rsidTr="00CE1C56">
        <w:tc>
          <w:tcPr>
            <w:tcW w:w="896" w:type="dxa"/>
            <w:shd w:val="clear" w:color="auto" w:fill="auto"/>
          </w:tcPr>
          <w:p w:rsidR="004D66CA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8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E38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4D66CA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66CA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4D66CA" w:rsidRPr="00585D0E" w:rsidRDefault="004D66CA" w:rsidP="00CE1C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ผู้ดูแลเด็กศูนย์พัฒนาเด็กเล็ก อบต.อีปาด</w:t>
            </w:r>
          </w:p>
        </w:tc>
        <w:tc>
          <w:tcPr>
            <w:tcW w:w="1242" w:type="dxa"/>
            <w:shd w:val="clear" w:color="auto" w:fill="auto"/>
          </w:tcPr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370" w:type="dxa"/>
            <w:shd w:val="clear" w:color="auto" w:fill="auto"/>
          </w:tcPr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4D66CA" w:rsidRDefault="004D66CA" w:rsidP="00CE1C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หงส์ฟ้า   ชารี</w:t>
            </w:r>
          </w:p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226" w:type="dxa"/>
            <w:shd w:val="clear" w:color="auto" w:fill="auto"/>
          </w:tcPr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หงส์ฟ้า    ชารี</w:t>
            </w:r>
            <w:r w:rsidRPr="00585D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85D0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5D0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743" w:type="dxa"/>
            <w:shd w:val="clear" w:color="auto" w:fill="auto"/>
          </w:tcPr>
          <w:p w:rsidR="004D66CA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4D66CA" w:rsidRPr="00290507" w:rsidTr="00CE1C56">
        <w:tc>
          <w:tcPr>
            <w:tcW w:w="896" w:type="dxa"/>
            <w:shd w:val="clear" w:color="auto" w:fill="auto"/>
          </w:tcPr>
          <w:p w:rsidR="004D66CA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E3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4108" w:type="dxa"/>
            <w:shd w:val="clear" w:color="auto" w:fill="auto"/>
          </w:tcPr>
          <w:p w:rsidR="004D66CA" w:rsidRPr="00985864" w:rsidRDefault="004D66CA" w:rsidP="00CE1C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ยามรักษาความปลอดภัยสถานที่ราชการขององค์การบริหารส่วนตำบลอีปา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</w:tcPr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5D0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85D0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370" w:type="dxa"/>
            <w:shd w:val="clear" w:color="auto" w:fill="auto"/>
          </w:tcPr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4D66CA" w:rsidRDefault="004D66CA" w:rsidP="00CE1C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เจียร  ชารีผล</w:t>
            </w:r>
          </w:p>
          <w:p w:rsidR="004D66CA" w:rsidRPr="00585D0E" w:rsidRDefault="004D66CA" w:rsidP="00CE1C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2226" w:type="dxa"/>
            <w:shd w:val="clear" w:color="auto" w:fill="auto"/>
          </w:tcPr>
          <w:p w:rsidR="004D66CA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เจียร   ชารีผล</w:t>
            </w:r>
          </w:p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1743" w:type="dxa"/>
            <w:shd w:val="clear" w:color="auto" w:fill="auto"/>
          </w:tcPr>
          <w:p w:rsidR="004D66CA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4D66CA" w:rsidRPr="00290507" w:rsidTr="00CE1C56">
        <w:tc>
          <w:tcPr>
            <w:tcW w:w="896" w:type="dxa"/>
            <w:shd w:val="clear" w:color="auto" w:fill="auto"/>
          </w:tcPr>
          <w:p w:rsidR="004D66CA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:rsidR="004D66CA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shd w:val="clear" w:color="auto" w:fill="auto"/>
          </w:tcPr>
          <w:p w:rsidR="004D66CA" w:rsidRDefault="004D66CA" w:rsidP="00CE1C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น้ำดื่มเพื่อบริการประชาชนที่มาติดต่อราชการ</w:t>
            </w:r>
          </w:p>
        </w:tc>
        <w:tc>
          <w:tcPr>
            <w:tcW w:w="1242" w:type="dxa"/>
            <w:shd w:val="clear" w:color="auto" w:fill="auto"/>
          </w:tcPr>
          <w:p w:rsidR="004D66CA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</w:t>
            </w:r>
          </w:p>
        </w:tc>
        <w:tc>
          <w:tcPr>
            <w:tcW w:w="1370" w:type="dxa"/>
            <w:shd w:val="clear" w:color="auto" w:fill="auto"/>
          </w:tcPr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4D66CA" w:rsidRDefault="004D66CA" w:rsidP="00CE1C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ุกูล    สำราญ</w:t>
            </w:r>
          </w:p>
          <w:p w:rsidR="004D66CA" w:rsidRPr="00585D0E" w:rsidRDefault="004D66CA" w:rsidP="004D66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</w:t>
            </w:r>
          </w:p>
        </w:tc>
        <w:tc>
          <w:tcPr>
            <w:tcW w:w="2226" w:type="dxa"/>
            <w:shd w:val="clear" w:color="auto" w:fill="auto"/>
          </w:tcPr>
          <w:p w:rsidR="004D66CA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ุกูล  สำราญ</w:t>
            </w:r>
          </w:p>
          <w:p w:rsidR="004D66CA" w:rsidRPr="00585D0E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</w:t>
            </w:r>
          </w:p>
        </w:tc>
        <w:tc>
          <w:tcPr>
            <w:tcW w:w="1743" w:type="dxa"/>
            <w:shd w:val="clear" w:color="auto" w:fill="auto"/>
          </w:tcPr>
          <w:p w:rsidR="004D66CA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4D66CA" w:rsidRPr="00290507" w:rsidTr="00CE1C56">
        <w:tc>
          <w:tcPr>
            <w:tcW w:w="896" w:type="dxa"/>
            <w:shd w:val="clear" w:color="auto" w:fill="auto"/>
          </w:tcPr>
          <w:p w:rsidR="004D66CA" w:rsidRDefault="004D66CA" w:rsidP="004D66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4D66CA" w:rsidRDefault="004D66CA" w:rsidP="004D66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shd w:val="clear" w:color="auto" w:fill="auto"/>
          </w:tcPr>
          <w:p w:rsidR="004D66CA" w:rsidRPr="00337D44" w:rsidRDefault="004D66CA" w:rsidP="004D66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242" w:type="dxa"/>
            <w:shd w:val="clear" w:color="auto" w:fill="auto"/>
          </w:tcPr>
          <w:p w:rsidR="004D66CA" w:rsidRPr="002E3866" w:rsidRDefault="004D66CA" w:rsidP="004D66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75.90</w:t>
            </w:r>
          </w:p>
        </w:tc>
        <w:tc>
          <w:tcPr>
            <w:tcW w:w="1370" w:type="dxa"/>
            <w:shd w:val="clear" w:color="auto" w:fill="auto"/>
          </w:tcPr>
          <w:p w:rsidR="004D66CA" w:rsidRPr="002E3866" w:rsidRDefault="004D66CA" w:rsidP="004D66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4D66CA" w:rsidRDefault="004D66CA" w:rsidP="004D66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ิมพ์อาสารักษาดินแดน กรมการปกครอง</w:t>
            </w:r>
          </w:p>
          <w:p w:rsidR="004D66CA" w:rsidRPr="002E3866" w:rsidRDefault="004D66CA" w:rsidP="004D66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675.90</w:t>
            </w:r>
          </w:p>
        </w:tc>
        <w:tc>
          <w:tcPr>
            <w:tcW w:w="2226" w:type="dxa"/>
            <w:shd w:val="clear" w:color="auto" w:fill="auto"/>
          </w:tcPr>
          <w:p w:rsidR="004D66CA" w:rsidRDefault="004D66CA" w:rsidP="004D66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ิมพ์อาสารักษาดินแดน กรมการปกครอง</w:t>
            </w:r>
          </w:p>
          <w:p w:rsidR="004D66CA" w:rsidRPr="002E3866" w:rsidRDefault="004D66CA" w:rsidP="004D66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675.90</w:t>
            </w:r>
          </w:p>
        </w:tc>
        <w:tc>
          <w:tcPr>
            <w:tcW w:w="1743" w:type="dxa"/>
            <w:shd w:val="clear" w:color="auto" w:fill="auto"/>
          </w:tcPr>
          <w:p w:rsidR="004D66CA" w:rsidRPr="002E3866" w:rsidRDefault="004D66CA" w:rsidP="004D66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</w:tbl>
    <w:p w:rsidR="004D66CA" w:rsidRDefault="004D66CA" w:rsidP="007C02ED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2ED" w:rsidRPr="00290507" w:rsidRDefault="007C02ED" w:rsidP="007C02ED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 xml:space="preserve">  25</w:t>
      </w:r>
      <w:r>
        <w:rPr>
          <w:rFonts w:ascii="TH SarabunPSK" w:hAnsi="TH SarabunPSK" w:cs="TH SarabunPSK"/>
          <w:b/>
          <w:bCs/>
          <w:sz w:val="36"/>
          <w:szCs w:val="36"/>
        </w:rPr>
        <w:t>63</w:t>
      </w:r>
    </w:p>
    <w:p w:rsidR="007C02ED" w:rsidRPr="00290507" w:rsidRDefault="007C02ED" w:rsidP="007C02ED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อีปาด   อำเภอกันทรารมย์  จังหวัดศรีสะเกษ</w:t>
      </w:r>
    </w:p>
    <w:p w:rsidR="007C02ED" w:rsidRPr="00290507" w:rsidRDefault="007C02ED" w:rsidP="007C02ED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108"/>
        <w:gridCol w:w="1242"/>
        <w:gridCol w:w="1370"/>
        <w:gridCol w:w="2982"/>
        <w:gridCol w:w="2226"/>
        <w:gridCol w:w="1743"/>
      </w:tblGrid>
      <w:tr w:rsidR="008E23B9" w:rsidRPr="00290507" w:rsidTr="00CE1C56">
        <w:tc>
          <w:tcPr>
            <w:tcW w:w="896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08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42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370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82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26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43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</w:tr>
      <w:tr w:rsidR="008E23B9" w:rsidRPr="00290507" w:rsidTr="00CE1C56">
        <w:tc>
          <w:tcPr>
            <w:tcW w:w="896" w:type="dxa"/>
            <w:shd w:val="clear" w:color="auto" w:fill="auto"/>
          </w:tcPr>
          <w:p w:rsidR="007C02ED" w:rsidRPr="002E3866" w:rsidRDefault="007C02ED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7C02ED" w:rsidRPr="002E3866" w:rsidRDefault="007C02ED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7C02ED" w:rsidRPr="00337D44" w:rsidRDefault="007C02ED" w:rsidP="00CE1C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</w:t>
            </w:r>
            <w:r w:rsidR="004D66CA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242" w:type="dxa"/>
            <w:shd w:val="clear" w:color="auto" w:fill="auto"/>
          </w:tcPr>
          <w:p w:rsidR="007C02ED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0</w:t>
            </w:r>
          </w:p>
        </w:tc>
        <w:tc>
          <w:tcPr>
            <w:tcW w:w="1370" w:type="dxa"/>
            <w:shd w:val="clear" w:color="auto" w:fill="auto"/>
          </w:tcPr>
          <w:p w:rsidR="007C02ED" w:rsidRPr="002E3866" w:rsidRDefault="007C02ED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7C02ED" w:rsidRDefault="004D66CA" w:rsidP="00CE1C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ทวิน ไอที.</w:t>
            </w:r>
          </w:p>
          <w:p w:rsidR="007C02ED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0</w:t>
            </w:r>
          </w:p>
        </w:tc>
        <w:tc>
          <w:tcPr>
            <w:tcW w:w="2226" w:type="dxa"/>
            <w:shd w:val="clear" w:color="auto" w:fill="auto"/>
          </w:tcPr>
          <w:p w:rsidR="007C02ED" w:rsidRDefault="004D66CA" w:rsidP="007C0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ทวิน ไอที.</w:t>
            </w:r>
          </w:p>
          <w:p w:rsidR="007C02ED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0</w:t>
            </w:r>
          </w:p>
        </w:tc>
        <w:tc>
          <w:tcPr>
            <w:tcW w:w="1743" w:type="dxa"/>
            <w:shd w:val="clear" w:color="auto" w:fill="auto"/>
          </w:tcPr>
          <w:p w:rsidR="007C02ED" w:rsidRPr="002E3866" w:rsidRDefault="007C02ED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8E23B9" w:rsidRPr="00290507" w:rsidTr="00CE1C56">
        <w:tc>
          <w:tcPr>
            <w:tcW w:w="896" w:type="dxa"/>
            <w:shd w:val="clear" w:color="auto" w:fill="auto"/>
          </w:tcPr>
          <w:p w:rsidR="007C02ED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C02ED" w:rsidRPr="002E3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4108" w:type="dxa"/>
            <w:shd w:val="clear" w:color="auto" w:fill="auto"/>
          </w:tcPr>
          <w:p w:rsidR="007C02ED" w:rsidRDefault="007C02ED" w:rsidP="00CE1C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อาหารว่างและเครื่องดื่ม เพื่อเลี้ยงรับรอง</w:t>
            </w:r>
          </w:p>
          <w:p w:rsidR="007C02ED" w:rsidRPr="00337D44" w:rsidRDefault="004D66CA" w:rsidP="00CE1C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ระชุมสภาท้องถิ่น</w:t>
            </w:r>
          </w:p>
        </w:tc>
        <w:tc>
          <w:tcPr>
            <w:tcW w:w="1242" w:type="dxa"/>
            <w:shd w:val="clear" w:color="auto" w:fill="auto"/>
          </w:tcPr>
          <w:p w:rsidR="007C02ED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C02E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370" w:type="dxa"/>
            <w:shd w:val="clear" w:color="auto" w:fill="auto"/>
          </w:tcPr>
          <w:p w:rsidR="007C02ED" w:rsidRPr="002E3866" w:rsidRDefault="007C02ED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7C02ED" w:rsidRDefault="007C02ED" w:rsidP="00CE1C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ญจนาพร   พิมโคตร</w:t>
            </w:r>
          </w:p>
          <w:p w:rsidR="007C02ED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C02E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7C02E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:rsidR="007C02ED" w:rsidRDefault="007C02ED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ญจนาพร   พิมโคตร</w:t>
            </w:r>
          </w:p>
          <w:p w:rsidR="007C02ED" w:rsidRPr="002E3866" w:rsidRDefault="004D66CA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C02E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743" w:type="dxa"/>
            <w:shd w:val="clear" w:color="auto" w:fill="auto"/>
          </w:tcPr>
          <w:p w:rsidR="007C02ED" w:rsidRPr="002E3866" w:rsidRDefault="007C02ED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8E23B9" w:rsidRPr="00290507" w:rsidTr="00CE1C56">
        <w:tc>
          <w:tcPr>
            <w:tcW w:w="896" w:type="dxa"/>
            <w:shd w:val="clear" w:color="auto" w:fill="auto"/>
          </w:tcPr>
          <w:p w:rsidR="004D66CA" w:rsidRDefault="008E23B9" w:rsidP="004D66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4D66C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4D66CA" w:rsidRPr="002E3866" w:rsidRDefault="004D66CA" w:rsidP="004D66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shd w:val="clear" w:color="auto" w:fill="auto"/>
          </w:tcPr>
          <w:p w:rsidR="004D66CA" w:rsidRPr="00337D44" w:rsidRDefault="004D66CA" w:rsidP="004D66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อาหารว่างและเครื่องดื่ม ตามโครงการรณรงค์ความปลอดภัยทางถนน</w:t>
            </w:r>
          </w:p>
        </w:tc>
        <w:tc>
          <w:tcPr>
            <w:tcW w:w="1242" w:type="dxa"/>
            <w:shd w:val="clear" w:color="auto" w:fill="auto"/>
          </w:tcPr>
          <w:p w:rsidR="004D66CA" w:rsidRPr="002E3866" w:rsidRDefault="004D66CA" w:rsidP="004D66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00</w:t>
            </w:r>
          </w:p>
        </w:tc>
        <w:tc>
          <w:tcPr>
            <w:tcW w:w="1370" w:type="dxa"/>
            <w:shd w:val="clear" w:color="auto" w:fill="auto"/>
          </w:tcPr>
          <w:p w:rsidR="004D66CA" w:rsidRPr="002E3866" w:rsidRDefault="004D66CA" w:rsidP="004D66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4D66CA" w:rsidRDefault="004D66CA" w:rsidP="004D66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ญจนาพร   พิมโคตร</w:t>
            </w:r>
          </w:p>
          <w:p w:rsidR="004D66CA" w:rsidRPr="002E3866" w:rsidRDefault="004D66CA" w:rsidP="004D66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00</w:t>
            </w:r>
          </w:p>
        </w:tc>
        <w:tc>
          <w:tcPr>
            <w:tcW w:w="2226" w:type="dxa"/>
            <w:shd w:val="clear" w:color="auto" w:fill="auto"/>
          </w:tcPr>
          <w:p w:rsidR="004D66CA" w:rsidRDefault="004D66CA" w:rsidP="004D66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ญจนาพร   พิมโคตร</w:t>
            </w:r>
          </w:p>
          <w:p w:rsidR="004D66CA" w:rsidRPr="002E3866" w:rsidRDefault="004D66CA" w:rsidP="004D66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00</w:t>
            </w:r>
          </w:p>
        </w:tc>
        <w:tc>
          <w:tcPr>
            <w:tcW w:w="1743" w:type="dxa"/>
            <w:shd w:val="clear" w:color="auto" w:fill="auto"/>
          </w:tcPr>
          <w:p w:rsidR="004D66CA" w:rsidRPr="002E3866" w:rsidRDefault="004D66CA" w:rsidP="004D66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8E23B9" w:rsidRPr="00290507" w:rsidTr="00CE1C56">
        <w:tc>
          <w:tcPr>
            <w:tcW w:w="896" w:type="dxa"/>
            <w:shd w:val="clear" w:color="auto" w:fill="auto"/>
          </w:tcPr>
          <w:p w:rsidR="008E23B9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E23B9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shd w:val="clear" w:color="auto" w:fill="auto"/>
          </w:tcPr>
          <w:p w:rsidR="008E23B9" w:rsidRPr="00337D44" w:rsidRDefault="008E23B9" w:rsidP="008E23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ตรวจเช็คและซ่อมบำรุงรักษารถยนต์ส่วนกลางของ อบต.อีปาด</w:t>
            </w:r>
          </w:p>
        </w:tc>
        <w:tc>
          <w:tcPr>
            <w:tcW w:w="1242" w:type="dxa"/>
            <w:shd w:val="clear" w:color="auto" w:fill="auto"/>
          </w:tcPr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114.14</w:t>
            </w:r>
          </w:p>
        </w:tc>
        <w:tc>
          <w:tcPr>
            <w:tcW w:w="1370" w:type="dxa"/>
            <w:shd w:val="clear" w:color="auto" w:fill="auto"/>
          </w:tcPr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8E23B9" w:rsidRDefault="008E23B9" w:rsidP="008E2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โตโยต้าศรีสะเกษ (1993) ผู้จำหน่ายโตโยต้า จำกัด</w:t>
            </w:r>
          </w:p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114.14</w:t>
            </w:r>
          </w:p>
        </w:tc>
        <w:tc>
          <w:tcPr>
            <w:tcW w:w="2226" w:type="dxa"/>
            <w:shd w:val="clear" w:color="auto" w:fill="auto"/>
          </w:tcPr>
          <w:p w:rsidR="008E23B9" w:rsidRDefault="008E23B9" w:rsidP="008E2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โตโยต้าศรีสะเกษ (1993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จำหน่ายโตโยต้า จำกัด</w:t>
            </w:r>
          </w:p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114.14</w:t>
            </w:r>
          </w:p>
        </w:tc>
        <w:tc>
          <w:tcPr>
            <w:tcW w:w="1743" w:type="dxa"/>
            <w:shd w:val="clear" w:color="auto" w:fill="auto"/>
          </w:tcPr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8E23B9" w:rsidRPr="00290507" w:rsidTr="00CE1C56">
        <w:tc>
          <w:tcPr>
            <w:tcW w:w="896" w:type="dxa"/>
            <w:shd w:val="clear" w:color="auto" w:fill="auto"/>
          </w:tcPr>
          <w:p w:rsidR="008E23B9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  <w:p w:rsidR="008E23B9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23B9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8E23B9" w:rsidRPr="00337D44" w:rsidRDefault="008E23B9" w:rsidP="008E23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242" w:type="dxa"/>
            <w:shd w:val="clear" w:color="auto" w:fill="auto"/>
          </w:tcPr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840</w:t>
            </w:r>
          </w:p>
        </w:tc>
        <w:tc>
          <w:tcPr>
            <w:tcW w:w="1370" w:type="dxa"/>
            <w:shd w:val="clear" w:color="auto" w:fill="auto"/>
          </w:tcPr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8E23B9" w:rsidRDefault="008E23B9" w:rsidP="008E2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ทวิน ไอที.</w:t>
            </w:r>
          </w:p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840</w:t>
            </w:r>
          </w:p>
        </w:tc>
        <w:tc>
          <w:tcPr>
            <w:tcW w:w="2226" w:type="dxa"/>
            <w:shd w:val="clear" w:color="auto" w:fill="auto"/>
          </w:tcPr>
          <w:p w:rsidR="008E23B9" w:rsidRDefault="008E23B9" w:rsidP="008E2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ทวิน ไอที.</w:t>
            </w:r>
          </w:p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840</w:t>
            </w:r>
          </w:p>
        </w:tc>
        <w:tc>
          <w:tcPr>
            <w:tcW w:w="1743" w:type="dxa"/>
            <w:shd w:val="clear" w:color="auto" w:fill="auto"/>
          </w:tcPr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</w:tbl>
    <w:p w:rsidR="007C02ED" w:rsidRDefault="007C02ED" w:rsidP="007C02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2ED" w:rsidRDefault="007C02ED" w:rsidP="007C02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2ED" w:rsidRDefault="007C02ED" w:rsidP="007C02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2ED" w:rsidRPr="00290507" w:rsidRDefault="007C02ED" w:rsidP="007C02ED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 xml:space="preserve">  25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7C02ED" w:rsidRPr="00290507" w:rsidRDefault="007C02ED" w:rsidP="007C02ED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อีปาด   อำเภอกันทรารมย์  จังหวัดศรีสะเกษ</w:t>
      </w:r>
    </w:p>
    <w:p w:rsidR="007C02ED" w:rsidRPr="00290507" w:rsidRDefault="007C02ED" w:rsidP="007C02ED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108"/>
        <w:gridCol w:w="1242"/>
        <w:gridCol w:w="1370"/>
        <w:gridCol w:w="2982"/>
        <w:gridCol w:w="2226"/>
        <w:gridCol w:w="1743"/>
      </w:tblGrid>
      <w:tr w:rsidR="007C02ED" w:rsidRPr="00290507" w:rsidTr="008E23B9">
        <w:trPr>
          <w:trHeight w:val="60"/>
        </w:trPr>
        <w:tc>
          <w:tcPr>
            <w:tcW w:w="896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08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42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370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82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26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43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</w:tr>
      <w:tr w:rsidR="008E23B9" w:rsidRPr="00290507" w:rsidTr="00CE1C56">
        <w:tc>
          <w:tcPr>
            <w:tcW w:w="896" w:type="dxa"/>
            <w:shd w:val="clear" w:color="auto" w:fill="auto"/>
          </w:tcPr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8E23B9" w:rsidRPr="00337D44" w:rsidRDefault="008E23B9" w:rsidP="008E23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</w:t>
            </w:r>
            <w:r w:rsidR="00C73C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242" w:type="dxa"/>
            <w:shd w:val="clear" w:color="auto" w:fill="auto"/>
          </w:tcPr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600</w:t>
            </w:r>
          </w:p>
        </w:tc>
        <w:tc>
          <w:tcPr>
            <w:tcW w:w="1370" w:type="dxa"/>
            <w:shd w:val="clear" w:color="auto" w:fill="auto"/>
          </w:tcPr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8E23B9" w:rsidRDefault="008E23B9" w:rsidP="008E2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าน ดี เอ็ม เอส ก๊อปปี้ </w:t>
            </w:r>
          </w:p>
          <w:p w:rsidR="008E23B9" w:rsidRDefault="008E23B9" w:rsidP="008E2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ออโตเมชั่น</w:t>
            </w:r>
          </w:p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2226" w:type="dxa"/>
            <w:shd w:val="clear" w:color="auto" w:fill="auto"/>
          </w:tcPr>
          <w:p w:rsidR="008E23B9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 ดี เอ็ม เอส ก๊อปปี้ ออโตเมชั่น</w:t>
            </w:r>
          </w:p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743" w:type="dxa"/>
            <w:shd w:val="clear" w:color="auto" w:fill="auto"/>
          </w:tcPr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8E23B9" w:rsidRPr="00290507" w:rsidTr="00CE1C56">
        <w:tc>
          <w:tcPr>
            <w:tcW w:w="896" w:type="dxa"/>
            <w:shd w:val="clear" w:color="auto" w:fill="auto"/>
          </w:tcPr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2E38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8E23B9" w:rsidRPr="00337D44" w:rsidRDefault="008E23B9" w:rsidP="008E23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242" w:type="dxa"/>
            <w:shd w:val="clear" w:color="auto" w:fill="auto"/>
          </w:tcPr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000</w:t>
            </w:r>
          </w:p>
        </w:tc>
        <w:tc>
          <w:tcPr>
            <w:tcW w:w="1370" w:type="dxa"/>
            <w:shd w:val="clear" w:color="auto" w:fill="auto"/>
          </w:tcPr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8E23B9" w:rsidRDefault="008E23B9" w:rsidP="008E2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ทวิน ไอที.</w:t>
            </w:r>
          </w:p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000</w:t>
            </w:r>
          </w:p>
        </w:tc>
        <w:tc>
          <w:tcPr>
            <w:tcW w:w="2226" w:type="dxa"/>
            <w:shd w:val="clear" w:color="auto" w:fill="auto"/>
          </w:tcPr>
          <w:p w:rsidR="008E23B9" w:rsidRDefault="008E23B9" w:rsidP="008E2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ทวิน ไอที.</w:t>
            </w:r>
          </w:p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000</w:t>
            </w:r>
          </w:p>
        </w:tc>
        <w:tc>
          <w:tcPr>
            <w:tcW w:w="1743" w:type="dxa"/>
            <w:shd w:val="clear" w:color="auto" w:fill="auto"/>
          </w:tcPr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7C02ED" w:rsidRPr="00290507" w:rsidTr="00CE1C56">
        <w:tc>
          <w:tcPr>
            <w:tcW w:w="896" w:type="dxa"/>
            <w:shd w:val="clear" w:color="auto" w:fill="auto"/>
          </w:tcPr>
          <w:p w:rsidR="007C02ED" w:rsidRPr="002E3866" w:rsidRDefault="007C02ED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2E3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4108" w:type="dxa"/>
            <w:shd w:val="clear" w:color="auto" w:fill="auto"/>
          </w:tcPr>
          <w:p w:rsidR="007C02ED" w:rsidRPr="00337D44" w:rsidRDefault="008E23B9" w:rsidP="00CE1C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ซ่อมเครื่องปริ้นเตอร์</w:t>
            </w:r>
          </w:p>
        </w:tc>
        <w:tc>
          <w:tcPr>
            <w:tcW w:w="1242" w:type="dxa"/>
            <w:shd w:val="clear" w:color="auto" w:fill="auto"/>
          </w:tcPr>
          <w:p w:rsidR="007C02ED" w:rsidRPr="002E3866" w:rsidRDefault="008E23B9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C02E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7C02ED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370" w:type="dxa"/>
            <w:shd w:val="clear" w:color="auto" w:fill="auto"/>
          </w:tcPr>
          <w:p w:rsidR="007C02ED" w:rsidRPr="002E3866" w:rsidRDefault="007C02ED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7C02ED" w:rsidRDefault="008E23B9" w:rsidP="00CE1C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ฐศาสตร์   ทนงค์</w:t>
            </w:r>
          </w:p>
          <w:p w:rsidR="007C02ED" w:rsidRPr="002E3866" w:rsidRDefault="008E23B9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2226" w:type="dxa"/>
            <w:shd w:val="clear" w:color="auto" w:fill="auto"/>
          </w:tcPr>
          <w:p w:rsidR="007C02ED" w:rsidRDefault="008E23B9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ฐศาสตร์   ทนงค์</w:t>
            </w:r>
          </w:p>
          <w:p w:rsidR="007C02ED" w:rsidRPr="002E3866" w:rsidRDefault="008E23B9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C02ED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743" w:type="dxa"/>
            <w:shd w:val="clear" w:color="auto" w:fill="auto"/>
          </w:tcPr>
          <w:p w:rsidR="007C02ED" w:rsidRPr="002E3866" w:rsidRDefault="007C02ED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8E23B9" w:rsidRPr="00290507" w:rsidTr="00CE1C56">
        <w:tc>
          <w:tcPr>
            <w:tcW w:w="896" w:type="dxa"/>
            <w:shd w:val="clear" w:color="auto" w:fill="auto"/>
          </w:tcPr>
          <w:p w:rsidR="008E23B9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  <w:p w:rsidR="008E23B9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23B9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8E23B9" w:rsidRPr="00337D44" w:rsidRDefault="008E23B9" w:rsidP="008E23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242" w:type="dxa"/>
            <w:shd w:val="clear" w:color="auto" w:fill="auto"/>
          </w:tcPr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904</w:t>
            </w:r>
          </w:p>
        </w:tc>
        <w:tc>
          <w:tcPr>
            <w:tcW w:w="1370" w:type="dxa"/>
            <w:shd w:val="clear" w:color="auto" w:fill="auto"/>
          </w:tcPr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8E23B9" w:rsidRDefault="008E23B9" w:rsidP="008E2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ไพศาลวิทยา</w:t>
            </w:r>
          </w:p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90</w:t>
            </w:r>
            <w:r w:rsidR="00AF382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26" w:type="dxa"/>
            <w:shd w:val="clear" w:color="auto" w:fill="auto"/>
          </w:tcPr>
          <w:p w:rsidR="008E23B9" w:rsidRDefault="008E23B9" w:rsidP="008E2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ทวิน ไอที.</w:t>
            </w:r>
          </w:p>
          <w:p w:rsidR="008E23B9" w:rsidRPr="002E3866" w:rsidRDefault="00AF382C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8E23B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4</w:t>
            </w:r>
          </w:p>
        </w:tc>
        <w:tc>
          <w:tcPr>
            <w:tcW w:w="1743" w:type="dxa"/>
            <w:shd w:val="clear" w:color="auto" w:fill="auto"/>
          </w:tcPr>
          <w:p w:rsidR="008E23B9" w:rsidRPr="002E3866" w:rsidRDefault="008E23B9" w:rsidP="008E2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CE1C56" w:rsidRPr="00290507" w:rsidTr="00CE1C56">
        <w:tc>
          <w:tcPr>
            <w:tcW w:w="896" w:type="dxa"/>
            <w:shd w:val="clear" w:color="auto" w:fill="auto"/>
          </w:tcPr>
          <w:p w:rsidR="00CE1C5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  <w:p w:rsidR="00CE1C5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1C5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shd w:val="clear" w:color="auto" w:fill="auto"/>
          </w:tcPr>
          <w:p w:rsidR="00CE1C56" w:rsidRPr="00337D44" w:rsidRDefault="00CE1C56" w:rsidP="00CE1C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ของสมนาคุณในการศึกษาดูงาน</w:t>
            </w:r>
          </w:p>
        </w:tc>
        <w:tc>
          <w:tcPr>
            <w:tcW w:w="1242" w:type="dxa"/>
            <w:shd w:val="clear" w:color="auto" w:fill="auto"/>
          </w:tcPr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20</w:t>
            </w:r>
          </w:p>
        </w:tc>
        <w:tc>
          <w:tcPr>
            <w:tcW w:w="1370" w:type="dxa"/>
            <w:shd w:val="clear" w:color="auto" w:fill="auto"/>
          </w:tcPr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CE1C56" w:rsidRDefault="00CE1C56" w:rsidP="00CE1C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วิล   บุญเลิศ</w:t>
            </w:r>
          </w:p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20</w:t>
            </w:r>
          </w:p>
        </w:tc>
        <w:tc>
          <w:tcPr>
            <w:tcW w:w="2226" w:type="dxa"/>
            <w:shd w:val="clear" w:color="auto" w:fill="auto"/>
          </w:tcPr>
          <w:p w:rsidR="00CE1C56" w:rsidRDefault="00CE1C56" w:rsidP="00CE1C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วิล   บุญเลิศ</w:t>
            </w:r>
          </w:p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20</w:t>
            </w:r>
          </w:p>
        </w:tc>
        <w:tc>
          <w:tcPr>
            <w:tcW w:w="1743" w:type="dxa"/>
            <w:shd w:val="clear" w:color="auto" w:fill="auto"/>
          </w:tcPr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</w:tbl>
    <w:p w:rsidR="007C02ED" w:rsidRDefault="007C02ED" w:rsidP="007C02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382C" w:rsidRDefault="00AF382C" w:rsidP="007C02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2ED" w:rsidRPr="00290507" w:rsidRDefault="007C02ED" w:rsidP="007C02ED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 </w:t>
      </w:r>
      <w:r w:rsidR="00EF0A2B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 xml:space="preserve">  25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="00EF0A2B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7C02ED" w:rsidRPr="00290507" w:rsidRDefault="007C02ED" w:rsidP="007C02ED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อีปาด   อำเภอกันทรารมย์  จังหวัดศรีสะเกษ</w:t>
      </w:r>
    </w:p>
    <w:p w:rsidR="007C02ED" w:rsidRPr="00290507" w:rsidRDefault="007C02ED" w:rsidP="007C02ED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108"/>
        <w:gridCol w:w="1242"/>
        <w:gridCol w:w="1370"/>
        <w:gridCol w:w="2982"/>
        <w:gridCol w:w="2226"/>
        <w:gridCol w:w="1743"/>
      </w:tblGrid>
      <w:tr w:rsidR="007C02ED" w:rsidRPr="00290507" w:rsidTr="00CE1C56">
        <w:tc>
          <w:tcPr>
            <w:tcW w:w="896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08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42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370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82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26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43" w:type="dxa"/>
            <w:shd w:val="clear" w:color="auto" w:fill="auto"/>
          </w:tcPr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7C02ED" w:rsidRPr="00585D0E" w:rsidRDefault="007C02ED" w:rsidP="00CE1C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</w:tr>
      <w:tr w:rsidR="00CE1C56" w:rsidRPr="00290507" w:rsidTr="00CE1C56">
        <w:tc>
          <w:tcPr>
            <w:tcW w:w="896" w:type="dxa"/>
            <w:shd w:val="clear" w:color="auto" w:fill="auto"/>
          </w:tcPr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CE1C56" w:rsidRPr="00337D44" w:rsidRDefault="00CE1C56" w:rsidP="00CE1C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ถนนดินลงหินคลุกสายรอบดอนป่าช้าบ้านทุ่งมั่ง  หมู่ที่  2,4</w:t>
            </w:r>
          </w:p>
        </w:tc>
        <w:tc>
          <w:tcPr>
            <w:tcW w:w="1242" w:type="dxa"/>
            <w:shd w:val="clear" w:color="auto" w:fill="auto"/>
          </w:tcPr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,300</w:t>
            </w:r>
          </w:p>
        </w:tc>
        <w:tc>
          <w:tcPr>
            <w:tcW w:w="1370" w:type="dxa"/>
            <w:shd w:val="clear" w:color="auto" w:fill="auto"/>
          </w:tcPr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CE1C56" w:rsidRDefault="00CE1C56" w:rsidP="00CE1C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ประสิทธิ์ก่อสร้าง</w:t>
            </w:r>
          </w:p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,300</w:t>
            </w:r>
          </w:p>
        </w:tc>
        <w:tc>
          <w:tcPr>
            <w:tcW w:w="2226" w:type="dxa"/>
            <w:shd w:val="clear" w:color="auto" w:fill="auto"/>
          </w:tcPr>
          <w:p w:rsidR="00CE1C5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ประสิทธิ์ก่อสร้าง</w:t>
            </w:r>
          </w:p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,300</w:t>
            </w:r>
          </w:p>
        </w:tc>
        <w:tc>
          <w:tcPr>
            <w:tcW w:w="1743" w:type="dxa"/>
            <w:shd w:val="clear" w:color="auto" w:fill="auto"/>
          </w:tcPr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7C02ED" w:rsidRPr="00290507" w:rsidTr="00CE1C56">
        <w:tc>
          <w:tcPr>
            <w:tcW w:w="896" w:type="dxa"/>
            <w:shd w:val="clear" w:color="auto" w:fill="auto"/>
          </w:tcPr>
          <w:p w:rsidR="007C02ED" w:rsidRPr="002E3866" w:rsidRDefault="007C02ED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2E38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7C02ED" w:rsidRPr="002E3866" w:rsidRDefault="007C02ED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02ED" w:rsidRPr="002E3866" w:rsidRDefault="007C02ED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7C02ED" w:rsidRPr="00337D44" w:rsidRDefault="007C02ED" w:rsidP="00CE1C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ถนน</w:t>
            </w:r>
            <w:r w:rsidR="00CE1C56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หินคลุก</w:t>
            </w:r>
            <w:r w:rsidR="00CE1C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วัสดิ์  ชาลี -นางหนูพิศ  แจ้งนาม  บ้านทุ่งมั่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 </w:t>
            </w:r>
            <w:r w:rsidR="00CE1C56">
              <w:rPr>
                <w:rFonts w:ascii="TH SarabunPSK" w:hAnsi="TH SarabunPSK" w:cs="TH SarabunPSK" w:hint="cs"/>
                <w:sz w:val="32"/>
                <w:szCs w:val="32"/>
                <w:cs/>
              </w:rPr>
              <w:t>2,4</w:t>
            </w:r>
          </w:p>
        </w:tc>
        <w:tc>
          <w:tcPr>
            <w:tcW w:w="1242" w:type="dxa"/>
            <w:shd w:val="clear" w:color="auto" w:fill="auto"/>
          </w:tcPr>
          <w:p w:rsidR="007C02ED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 w:rsidR="007C02E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C02ED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370" w:type="dxa"/>
            <w:shd w:val="clear" w:color="auto" w:fill="auto"/>
          </w:tcPr>
          <w:p w:rsidR="007C02ED" w:rsidRPr="002E3866" w:rsidRDefault="007C02ED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7C02ED" w:rsidRDefault="00CE1C56" w:rsidP="00CE1C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เฮงพาณิฃย์</w:t>
            </w:r>
          </w:p>
          <w:p w:rsidR="007C02ED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 w:rsidR="007C02E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C02ED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226" w:type="dxa"/>
            <w:shd w:val="clear" w:color="auto" w:fill="auto"/>
          </w:tcPr>
          <w:p w:rsidR="007C02ED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เฮงพาณิชย์</w:t>
            </w:r>
          </w:p>
          <w:p w:rsidR="007C02ED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 w:rsidR="007C02E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C02ED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743" w:type="dxa"/>
            <w:shd w:val="clear" w:color="auto" w:fill="auto"/>
          </w:tcPr>
          <w:p w:rsidR="007C02ED" w:rsidRPr="002E3866" w:rsidRDefault="007C02ED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CE1C56" w:rsidRPr="00290507" w:rsidTr="00CE1C56">
        <w:tc>
          <w:tcPr>
            <w:tcW w:w="896" w:type="dxa"/>
            <w:shd w:val="clear" w:color="auto" w:fill="auto"/>
          </w:tcPr>
          <w:p w:rsidR="00CE1C56" w:rsidRDefault="00CE1C56" w:rsidP="00CE1C56">
            <w:pPr>
              <w:tabs>
                <w:tab w:val="left" w:pos="213"/>
                <w:tab w:val="center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</w:t>
            </w:r>
          </w:p>
          <w:p w:rsidR="00CE1C5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1C5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CE1C56" w:rsidRPr="00337D44" w:rsidRDefault="00CE1C56" w:rsidP="00CE1C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ถนนดินลูกรังลงหินคลุกสายรอบดอนป่าช้า บ้านหนองไฮ  หมู่ที่  3,5</w:t>
            </w:r>
          </w:p>
        </w:tc>
        <w:tc>
          <w:tcPr>
            <w:tcW w:w="1242" w:type="dxa"/>
            <w:shd w:val="clear" w:color="auto" w:fill="auto"/>
          </w:tcPr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,100</w:t>
            </w:r>
          </w:p>
        </w:tc>
        <w:tc>
          <w:tcPr>
            <w:tcW w:w="1370" w:type="dxa"/>
            <w:shd w:val="clear" w:color="auto" w:fill="auto"/>
          </w:tcPr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CE1C56" w:rsidRDefault="00CE1C56" w:rsidP="00CE1C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มพรก่อสร้าง</w:t>
            </w:r>
          </w:p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,100</w:t>
            </w:r>
          </w:p>
        </w:tc>
        <w:tc>
          <w:tcPr>
            <w:tcW w:w="2226" w:type="dxa"/>
            <w:shd w:val="clear" w:color="auto" w:fill="auto"/>
          </w:tcPr>
          <w:p w:rsidR="00CE1C5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มพรก่อสร้าง</w:t>
            </w:r>
          </w:p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,100</w:t>
            </w:r>
          </w:p>
        </w:tc>
        <w:tc>
          <w:tcPr>
            <w:tcW w:w="1743" w:type="dxa"/>
            <w:shd w:val="clear" w:color="auto" w:fill="auto"/>
          </w:tcPr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CE1C56" w:rsidRPr="00290507" w:rsidTr="00CE1C56">
        <w:tc>
          <w:tcPr>
            <w:tcW w:w="896" w:type="dxa"/>
            <w:shd w:val="clear" w:color="auto" w:fill="auto"/>
          </w:tcPr>
          <w:p w:rsidR="00CE1C56" w:rsidRDefault="00CE1C56" w:rsidP="00CE1C56">
            <w:pPr>
              <w:tabs>
                <w:tab w:val="left" w:pos="213"/>
                <w:tab w:val="center" w:pos="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</w:t>
            </w:r>
          </w:p>
          <w:p w:rsidR="00CE1C56" w:rsidRDefault="00CE1C56" w:rsidP="00CE1C56">
            <w:pPr>
              <w:tabs>
                <w:tab w:val="left" w:pos="213"/>
                <w:tab w:val="center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1C56" w:rsidRDefault="00CE1C56" w:rsidP="00CE1C56">
            <w:pPr>
              <w:tabs>
                <w:tab w:val="left" w:pos="213"/>
                <w:tab w:val="center" w:pos="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CE1C56" w:rsidRPr="00337D44" w:rsidRDefault="00CE1C56" w:rsidP="00CE1C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ถนนดินลงหิน</w:t>
            </w:r>
            <w:r w:rsidR="00D00C1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อีปาด - วัดเก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้าน</w:t>
            </w:r>
            <w:r w:rsidR="00D00C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ีปา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 </w:t>
            </w:r>
            <w:r w:rsidR="00D00C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,800</w:t>
            </w:r>
          </w:p>
        </w:tc>
        <w:tc>
          <w:tcPr>
            <w:tcW w:w="1370" w:type="dxa"/>
            <w:shd w:val="clear" w:color="auto" w:fill="auto"/>
          </w:tcPr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CE1C56" w:rsidRDefault="00CE1C56" w:rsidP="00CE1C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เฮงพาณิฃย์</w:t>
            </w:r>
          </w:p>
          <w:p w:rsidR="00CE1C56" w:rsidRPr="002E3866" w:rsidRDefault="00D00C1B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,8</w:t>
            </w:r>
            <w:r w:rsidR="00CE1C56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226" w:type="dxa"/>
            <w:shd w:val="clear" w:color="auto" w:fill="auto"/>
          </w:tcPr>
          <w:p w:rsidR="00CE1C5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เฮงพาณิชย์</w:t>
            </w:r>
          </w:p>
          <w:p w:rsidR="00CE1C56" w:rsidRPr="002E3866" w:rsidRDefault="00D00C1B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  <w:r w:rsidR="00CE1C5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E1C56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743" w:type="dxa"/>
            <w:shd w:val="clear" w:color="auto" w:fill="auto"/>
          </w:tcPr>
          <w:p w:rsidR="00CE1C56" w:rsidRPr="002E3866" w:rsidRDefault="00CE1C56" w:rsidP="00CE1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D00C1B" w:rsidRPr="00290507" w:rsidTr="00CE1C56">
        <w:tc>
          <w:tcPr>
            <w:tcW w:w="896" w:type="dxa"/>
            <w:shd w:val="clear" w:color="auto" w:fill="auto"/>
          </w:tcPr>
          <w:p w:rsidR="00D00C1B" w:rsidRDefault="00D00C1B" w:rsidP="00D00C1B">
            <w:pPr>
              <w:tabs>
                <w:tab w:val="left" w:pos="213"/>
                <w:tab w:val="center" w:pos="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</w:p>
          <w:p w:rsidR="00D00C1B" w:rsidRDefault="00D00C1B" w:rsidP="00D00C1B">
            <w:pPr>
              <w:tabs>
                <w:tab w:val="left" w:pos="213"/>
                <w:tab w:val="center" w:pos="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D00C1B" w:rsidRDefault="00D00C1B" w:rsidP="00D00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ถนนดินลงหินสายรอบดอนปู่ตา </w:t>
            </w:r>
          </w:p>
          <w:p w:rsidR="00D00C1B" w:rsidRPr="00337D44" w:rsidRDefault="00D00C1B" w:rsidP="00D00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อีปาด  หมู่ที่  1  (ด้านทิศตะวันออก)</w:t>
            </w:r>
          </w:p>
        </w:tc>
        <w:tc>
          <w:tcPr>
            <w:tcW w:w="1242" w:type="dxa"/>
            <w:shd w:val="clear" w:color="auto" w:fill="auto"/>
          </w:tcPr>
          <w:p w:rsidR="00D00C1B" w:rsidRPr="002E3866" w:rsidRDefault="00D00C1B" w:rsidP="00D00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900</w:t>
            </w:r>
          </w:p>
        </w:tc>
        <w:tc>
          <w:tcPr>
            <w:tcW w:w="1370" w:type="dxa"/>
            <w:shd w:val="clear" w:color="auto" w:fill="auto"/>
          </w:tcPr>
          <w:p w:rsidR="00D00C1B" w:rsidRPr="002E3866" w:rsidRDefault="00D00C1B" w:rsidP="00D00C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D00C1B" w:rsidRDefault="00D00C1B" w:rsidP="00D00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เฮงพาณิฃย์</w:t>
            </w:r>
          </w:p>
          <w:p w:rsidR="00D00C1B" w:rsidRPr="002E3866" w:rsidRDefault="00D00C1B" w:rsidP="00D00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900</w:t>
            </w:r>
          </w:p>
        </w:tc>
        <w:tc>
          <w:tcPr>
            <w:tcW w:w="2226" w:type="dxa"/>
            <w:shd w:val="clear" w:color="auto" w:fill="auto"/>
          </w:tcPr>
          <w:p w:rsidR="00D00C1B" w:rsidRDefault="00D00C1B" w:rsidP="00D00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เฮงพาณิชย์</w:t>
            </w:r>
          </w:p>
          <w:p w:rsidR="00D00C1B" w:rsidRPr="002E3866" w:rsidRDefault="00D00C1B" w:rsidP="00D00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900</w:t>
            </w:r>
          </w:p>
        </w:tc>
        <w:tc>
          <w:tcPr>
            <w:tcW w:w="1743" w:type="dxa"/>
            <w:shd w:val="clear" w:color="auto" w:fill="auto"/>
          </w:tcPr>
          <w:p w:rsidR="00D00C1B" w:rsidRPr="002E3866" w:rsidRDefault="00D00C1B" w:rsidP="00D00C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D00C1B" w:rsidRPr="00290507" w:rsidTr="00CE1C56">
        <w:tc>
          <w:tcPr>
            <w:tcW w:w="896" w:type="dxa"/>
            <w:shd w:val="clear" w:color="auto" w:fill="auto"/>
          </w:tcPr>
          <w:p w:rsidR="00D00C1B" w:rsidRDefault="00D00C1B" w:rsidP="00D00C1B">
            <w:pPr>
              <w:tabs>
                <w:tab w:val="left" w:pos="213"/>
                <w:tab w:val="center" w:pos="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</w:t>
            </w:r>
          </w:p>
        </w:tc>
        <w:tc>
          <w:tcPr>
            <w:tcW w:w="4108" w:type="dxa"/>
            <w:shd w:val="clear" w:color="auto" w:fill="auto"/>
          </w:tcPr>
          <w:p w:rsidR="00D00C1B" w:rsidRPr="00337D44" w:rsidRDefault="00D00C1B" w:rsidP="00D00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ภายในหมู่บ้าน (แบบมีรอยต่อยาว) สายทางอีปาด - ลิ้นฟ้า (ช่วงที่ 2)  บ้านอีปาด  หมู่ที่  1</w:t>
            </w:r>
          </w:p>
        </w:tc>
        <w:tc>
          <w:tcPr>
            <w:tcW w:w="1242" w:type="dxa"/>
            <w:shd w:val="clear" w:color="auto" w:fill="auto"/>
          </w:tcPr>
          <w:p w:rsidR="00D00C1B" w:rsidRPr="002E3866" w:rsidRDefault="00D00C1B" w:rsidP="00D00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8,700</w:t>
            </w:r>
          </w:p>
        </w:tc>
        <w:tc>
          <w:tcPr>
            <w:tcW w:w="1370" w:type="dxa"/>
            <w:shd w:val="clear" w:color="auto" w:fill="auto"/>
          </w:tcPr>
          <w:p w:rsidR="00D00C1B" w:rsidRPr="002E3866" w:rsidRDefault="00D00C1B" w:rsidP="00D00C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D00C1B" w:rsidRDefault="00D00C1B" w:rsidP="005C6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 เจริญรุ่ง พาณิชย์</w:t>
            </w:r>
          </w:p>
          <w:p w:rsidR="00D00C1B" w:rsidRPr="002E3866" w:rsidRDefault="00D00C1B" w:rsidP="00D00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7,000</w:t>
            </w:r>
          </w:p>
        </w:tc>
        <w:tc>
          <w:tcPr>
            <w:tcW w:w="2226" w:type="dxa"/>
            <w:shd w:val="clear" w:color="auto" w:fill="auto"/>
          </w:tcPr>
          <w:p w:rsidR="00D00C1B" w:rsidRPr="002E3866" w:rsidRDefault="00D00C1B" w:rsidP="00D00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เจริญรุ่ง พาณิชย์ 407,000</w:t>
            </w:r>
          </w:p>
        </w:tc>
        <w:tc>
          <w:tcPr>
            <w:tcW w:w="1743" w:type="dxa"/>
            <w:shd w:val="clear" w:color="auto" w:fill="auto"/>
          </w:tcPr>
          <w:p w:rsidR="00D00C1B" w:rsidRPr="002E3866" w:rsidRDefault="00D00C1B" w:rsidP="00D00C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</w:tbl>
    <w:p w:rsidR="00DD5121" w:rsidRPr="00290507" w:rsidRDefault="00DD5121" w:rsidP="00DD5121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 xml:space="preserve">  25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DD5121" w:rsidRPr="00290507" w:rsidRDefault="00DD5121" w:rsidP="00DD5121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อีปาด   อำเภอกันทรารมย์  จังหวัดศรีสะเกษ</w:t>
      </w:r>
    </w:p>
    <w:p w:rsidR="00DD5121" w:rsidRPr="00290507" w:rsidRDefault="00DD5121" w:rsidP="00DD5121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108"/>
        <w:gridCol w:w="1242"/>
        <w:gridCol w:w="1370"/>
        <w:gridCol w:w="2982"/>
        <w:gridCol w:w="2226"/>
        <w:gridCol w:w="1743"/>
      </w:tblGrid>
      <w:tr w:rsidR="00DD5121" w:rsidRPr="00290507" w:rsidTr="0023360A">
        <w:tc>
          <w:tcPr>
            <w:tcW w:w="896" w:type="dxa"/>
            <w:shd w:val="clear" w:color="auto" w:fill="auto"/>
          </w:tcPr>
          <w:p w:rsidR="00DD5121" w:rsidRPr="00585D0E" w:rsidRDefault="00DD5121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08" w:type="dxa"/>
            <w:shd w:val="clear" w:color="auto" w:fill="auto"/>
          </w:tcPr>
          <w:p w:rsidR="00DD5121" w:rsidRPr="00585D0E" w:rsidRDefault="00DD5121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42" w:type="dxa"/>
            <w:shd w:val="clear" w:color="auto" w:fill="auto"/>
          </w:tcPr>
          <w:p w:rsidR="00DD5121" w:rsidRPr="00585D0E" w:rsidRDefault="00DD5121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  <w:p w:rsidR="00DD5121" w:rsidRPr="00585D0E" w:rsidRDefault="00DD5121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D5121" w:rsidRPr="00585D0E" w:rsidRDefault="00DD5121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370" w:type="dxa"/>
            <w:shd w:val="clear" w:color="auto" w:fill="auto"/>
          </w:tcPr>
          <w:p w:rsidR="00DD5121" w:rsidRPr="00585D0E" w:rsidRDefault="00DD5121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D5121" w:rsidRPr="00585D0E" w:rsidRDefault="00DD5121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82" w:type="dxa"/>
            <w:shd w:val="clear" w:color="auto" w:fill="auto"/>
          </w:tcPr>
          <w:p w:rsidR="00DD5121" w:rsidRPr="00585D0E" w:rsidRDefault="00DD5121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DD5121" w:rsidRPr="00585D0E" w:rsidRDefault="00DD5121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26" w:type="dxa"/>
            <w:shd w:val="clear" w:color="auto" w:fill="auto"/>
          </w:tcPr>
          <w:p w:rsidR="00DD5121" w:rsidRPr="00585D0E" w:rsidRDefault="00DD5121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DD5121" w:rsidRPr="00585D0E" w:rsidRDefault="00DD5121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43" w:type="dxa"/>
            <w:shd w:val="clear" w:color="auto" w:fill="auto"/>
          </w:tcPr>
          <w:p w:rsidR="00DD5121" w:rsidRPr="00585D0E" w:rsidRDefault="00DD5121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DD5121" w:rsidRPr="00585D0E" w:rsidRDefault="00DD5121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</w:tr>
      <w:tr w:rsidR="00DD5121" w:rsidRPr="00290507" w:rsidTr="0023360A">
        <w:tc>
          <w:tcPr>
            <w:tcW w:w="896" w:type="dxa"/>
            <w:shd w:val="clear" w:color="auto" w:fill="auto"/>
          </w:tcPr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DD5121" w:rsidRPr="00337D44" w:rsidRDefault="00DD5121" w:rsidP="00DD51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ถนนดินลูกรังลงหินคลุกสายสันคลองห้วยคำ  บ้านหนองไฮ  หมู่ที่  3,5</w:t>
            </w:r>
          </w:p>
        </w:tc>
        <w:tc>
          <w:tcPr>
            <w:tcW w:w="1242" w:type="dxa"/>
            <w:shd w:val="clear" w:color="auto" w:fill="auto"/>
          </w:tcPr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,100</w:t>
            </w:r>
          </w:p>
        </w:tc>
        <w:tc>
          <w:tcPr>
            <w:tcW w:w="1370" w:type="dxa"/>
            <w:shd w:val="clear" w:color="auto" w:fill="auto"/>
          </w:tcPr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DD5121" w:rsidRDefault="00DD5121" w:rsidP="00DD51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มพรก่อสร้าง</w:t>
            </w:r>
          </w:p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,100</w:t>
            </w:r>
          </w:p>
        </w:tc>
        <w:tc>
          <w:tcPr>
            <w:tcW w:w="2226" w:type="dxa"/>
            <w:shd w:val="clear" w:color="auto" w:fill="auto"/>
          </w:tcPr>
          <w:p w:rsidR="00DD5121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มพรก่อสร้าง</w:t>
            </w:r>
          </w:p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,100</w:t>
            </w:r>
          </w:p>
        </w:tc>
        <w:tc>
          <w:tcPr>
            <w:tcW w:w="1743" w:type="dxa"/>
            <w:shd w:val="clear" w:color="auto" w:fill="auto"/>
          </w:tcPr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DD5121" w:rsidRPr="00290507" w:rsidTr="0023360A">
        <w:tc>
          <w:tcPr>
            <w:tcW w:w="896" w:type="dxa"/>
            <w:shd w:val="clear" w:color="auto" w:fill="auto"/>
          </w:tcPr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Pr="002E38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DD5121" w:rsidRPr="00337D44" w:rsidRDefault="00DD5121" w:rsidP="00DD51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ถนนดินลงหินคลุกสายหนองป่าไม้ - นาเทิง  บ้านทุ่งมั่ง หมู่ที่  2,4</w:t>
            </w:r>
          </w:p>
        </w:tc>
        <w:tc>
          <w:tcPr>
            <w:tcW w:w="1242" w:type="dxa"/>
            <w:shd w:val="clear" w:color="auto" w:fill="auto"/>
          </w:tcPr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,500</w:t>
            </w:r>
          </w:p>
        </w:tc>
        <w:tc>
          <w:tcPr>
            <w:tcW w:w="1370" w:type="dxa"/>
            <w:shd w:val="clear" w:color="auto" w:fill="auto"/>
          </w:tcPr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DD5121" w:rsidRDefault="00DD5121" w:rsidP="00DD51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เฮงพาณิฃย์</w:t>
            </w:r>
          </w:p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,500</w:t>
            </w:r>
          </w:p>
        </w:tc>
        <w:tc>
          <w:tcPr>
            <w:tcW w:w="2226" w:type="dxa"/>
            <w:shd w:val="clear" w:color="auto" w:fill="auto"/>
          </w:tcPr>
          <w:p w:rsidR="00DD5121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เฮงพาณิชย์</w:t>
            </w:r>
          </w:p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,500</w:t>
            </w:r>
          </w:p>
        </w:tc>
        <w:tc>
          <w:tcPr>
            <w:tcW w:w="1743" w:type="dxa"/>
            <w:shd w:val="clear" w:color="auto" w:fill="auto"/>
          </w:tcPr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DD5121" w:rsidRPr="00290507" w:rsidTr="0023360A">
        <w:tc>
          <w:tcPr>
            <w:tcW w:w="896" w:type="dxa"/>
            <w:shd w:val="clear" w:color="auto" w:fill="auto"/>
          </w:tcPr>
          <w:p w:rsidR="00DD5121" w:rsidRDefault="00DD5121" w:rsidP="00DD5121">
            <w:pPr>
              <w:tabs>
                <w:tab w:val="left" w:pos="213"/>
                <w:tab w:val="center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.</w:t>
            </w:r>
          </w:p>
          <w:p w:rsidR="00DD5121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5121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DD5121" w:rsidRPr="00337D44" w:rsidRDefault="00DD5121" w:rsidP="00DD51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ถนนดินลงหินคลุกสายสงป่าบาก - หนองตอ  บ้านทุ่งมั่ง  หมู่ที่  2,4</w:t>
            </w:r>
          </w:p>
        </w:tc>
        <w:tc>
          <w:tcPr>
            <w:tcW w:w="1242" w:type="dxa"/>
            <w:shd w:val="clear" w:color="auto" w:fill="auto"/>
          </w:tcPr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6,600</w:t>
            </w:r>
          </w:p>
        </w:tc>
        <w:tc>
          <w:tcPr>
            <w:tcW w:w="1370" w:type="dxa"/>
            <w:shd w:val="clear" w:color="auto" w:fill="auto"/>
          </w:tcPr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DD5121" w:rsidRDefault="00DD5121" w:rsidP="00DD51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ประสิทธิ์ก่อสร้าง</w:t>
            </w:r>
          </w:p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6,600</w:t>
            </w:r>
          </w:p>
        </w:tc>
        <w:tc>
          <w:tcPr>
            <w:tcW w:w="2226" w:type="dxa"/>
            <w:shd w:val="clear" w:color="auto" w:fill="auto"/>
          </w:tcPr>
          <w:p w:rsidR="00DD5121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ประสิทธิ์ก่อสร้าง</w:t>
            </w:r>
          </w:p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6,600</w:t>
            </w:r>
          </w:p>
        </w:tc>
        <w:tc>
          <w:tcPr>
            <w:tcW w:w="1743" w:type="dxa"/>
            <w:shd w:val="clear" w:color="auto" w:fill="auto"/>
          </w:tcPr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DD5121" w:rsidRPr="00290507" w:rsidTr="0023360A">
        <w:tc>
          <w:tcPr>
            <w:tcW w:w="896" w:type="dxa"/>
            <w:shd w:val="clear" w:color="auto" w:fill="auto"/>
          </w:tcPr>
          <w:p w:rsidR="00DD5121" w:rsidRDefault="00DD5121" w:rsidP="00DD5121">
            <w:pPr>
              <w:tabs>
                <w:tab w:val="left" w:pos="213"/>
                <w:tab w:val="center" w:pos="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</w:t>
            </w:r>
          </w:p>
          <w:p w:rsidR="00DD5121" w:rsidRDefault="00DD5121" w:rsidP="00DD5121">
            <w:pPr>
              <w:tabs>
                <w:tab w:val="left" w:pos="213"/>
                <w:tab w:val="center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5121" w:rsidRDefault="00DD5121" w:rsidP="00DD5121">
            <w:pPr>
              <w:tabs>
                <w:tab w:val="left" w:pos="213"/>
                <w:tab w:val="center" w:pos="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DD5121" w:rsidRPr="00337D44" w:rsidRDefault="00DD5121" w:rsidP="00DD51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ถนนลูกรังลงหินคลุกสายหนองไฮ - ห้วยคำ  บ้านหนองไฮ  หมู่ที่  3,5</w:t>
            </w:r>
          </w:p>
        </w:tc>
        <w:tc>
          <w:tcPr>
            <w:tcW w:w="1242" w:type="dxa"/>
            <w:shd w:val="clear" w:color="auto" w:fill="auto"/>
          </w:tcPr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,600</w:t>
            </w:r>
          </w:p>
        </w:tc>
        <w:tc>
          <w:tcPr>
            <w:tcW w:w="1370" w:type="dxa"/>
            <w:shd w:val="clear" w:color="auto" w:fill="auto"/>
          </w:tcPr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DD5121" w:rsidRDefault="00DD5121" w:rsidP="00DD51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มพรก่อสร้าง</w:t>
            </w:r>
          </w:p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,600</w:t>
            </w:r>
          </w:p>
        </w:tc>
        <w:tc>
          <w:tcPr>
            <w:tcW w:w="2226" w:type="dxa"/>
            <w:shd w:val="clear" w:color="auto" w:fill="auto"/>
          </w:tcPr>
          <w:p w:rsidR="00DD5121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มพรก่อสร้าง</w:t>
            </w:r>
          </w:p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,600</w:t>
            </w:r>
          </w:p>
        </w:tc>
        <w:tc>
          <w:tcPr>
            <w:tcW w:w="1743" w:type="dxa"/>
            <w:shd w:val="clear" w:color="auto" w:fill="auto"/>
          </w:tcPr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DD5121" w:rsidRPr="00290507" w:rsidTr="0023360A">
        <w:tc>
          <w:tcPr>
            <w:tcW w:w="896" w:type="dxa"/>
            <w:shd w:val="clear" w:color="auto" w:fill="auto"/>
          </w:tcPr>
          <w:p w:rsidR="00DD5121" w:rsidRDefault="00DD5121" w:rsidP="00DD5121">
            <w:pPr>
              <w:tabs>
                <w:tab w:val="left" w:pos="213"/>
                <w:tab w:val="center" w:pos="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D5121" w:rsidRDefault="00DD5121" w:rsidP="00DD5121">
            <w:pPr>
              <w:tabs>
                <w:tab w:val="left" w:pos="213"/>
                <w:tab w:val="center" w:pos="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DD5121" w:rsidRPr="00337D44" w:rsidRDefault="00DD5121" w:rsidP="00DD51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ถนนดินลงหินสายหนองไฮ บ้านทุ่ง (ช่วงที่  3) บ้านหนองไฮ  หมู</w:t>
            </w:r>
            <w:r w:rsidR="004D2F0A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 </w:t>
            </w:r>
            <w:r w:rsidR="004D2F0A">
              <w:rPr>
                <w:rFonts w:ascii="TH SarabunPSK" w:hAnsi="TH SarabunPSK" w:cs="TH SarabunPSK" w:hint="cs"/>
                <w:sz w:val="32"/>
                <w:szCs w:val="32"/>
                <w:cs/>
              </w:rPr>
              <w:t>3,5</w:t>
            </w:r>
          </w:p>
        </w:tc>
        <w:tc>
          <w:tcPr>
            <w:tcW w:w="1242" w:type="dxa"/>
            <w:shd w:val="clear" w:color="auto" w:fill="auto"/>
          </w:tcPr>
          <w:p w:rsidR="00DD5121" w:rsidRPr="002E3866" w:rsidRDefault="004D2F0A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,100</w:t>
            </w:r>
          </w:p>
        </w:tc>
        <w:tc>
          <w:tcPr>
            <w:tcW w:w="1370" w:type="dxa"/>
            <w:shd w:val="clear" w:color="auto" w:fill="auto"/>
          </w:tcPr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DD5121" w:rsidRDefault="004D2F0A" w:rsidP="00DD51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นุวัฒน์    ตามบุญ</w:t>
            </w:r>
          </w:p>
          <w:p w:rsidR="00DD5121" w:rsidRPr="002E3866" w:rsidRDefault="004D2F0A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,100</w:t>
            </w:r>
          </w:p>
        </w:tc>
        <w:tc>
          <w:tcPr>
            <w:tcW w:w="2226" w:type="dxa"/>
            <w:shd w:val="clear" w:color="auto" w:fill="auto"/>
          </w:tcPr>
          <w:p w:rsidR="00DD5121" w:rsidRDefault="004D2F0A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นุวัฒน์  ตามบุญ</w:t>
            </w:r>
          </w:p>
          <w:p w:rsidR="00DD5121" w:rsidRPr="002E3866" w:rsidRDefault="004D2F0A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,100</w:t>
            </w:r>
          </w:p>
        </w:tc>
        <w:tc>
          <w:tcPr>
            <w:tcW w:w="1743" w:type="dxa"/>
            <w:shd w:val="clear" w:color="auto" w:fill="auto"/>
          </w:tcPr>
          <w:p w:rsidR="00DD5121" w:rsidRPr="002E3866" w:rsidRDefault="00DD5121" w:rsidP="00DD51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</w:tbl>
    <w:p w:rsidR="00DD5121" w:rsidRDefault="00DD5121" w:rsidP="00EF0A2B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5121" w:rsidRDefault="00DD5121" w:rsidP="00EF0A2B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7F1B" w:rsidRPr="00407F1B" w:rsidRDefault="00407F1B" w:rsidP="00290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sectPr w:rsidR="00407F1B" w:rsidRPr="00407F1B" w:rsidSect="00337D44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423" w:rsidRDefault="001A6423" w:rsidP="00155B54">
      <w:r>
        <w:separator/>
      </w:r>
    </w:p>
  </w:endnote>
  <w:endnote w:type="continuationSeparator" w:id="0">
    <w:p w:rsidR="001A6423" w:rsidRDefault="001A6423" w:rsidP="0015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423" w:rsidRDefault="001A6423" w:rsidP="00155B54">
      <w:r>
        <w:separator/>
      </w:r>
    </w:p>
  </w:footnote>
  <w:footnote w:type="continuationSeparator" w:id="0">
    <w:p w:rsidR="001A6423" w:rsidRDefault="001A6423" w:rsidP="0015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C01F9"/>
    <w:multiLevelType w:val="hybridMultilevel"/>
    <w:tmpl w:val="14F0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C68DE"/>
    <w:multiLevelType w:val="hybridMultilevel"/>
    <w:tmpl w:val="14F0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A68E1"/>
    <w:multiLevelType w:val="hybridMultilevel"/>
    <w:tmpl w:val="14F0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9B"/>
    <w:rsid w:val="000329E4"/>
    <w:rsid w:val="00096DD1"/>
    <w:rsid w:val="000B21F0"/>
    <w:rsid w:val="000B5432"/>
    <w:rsid w:val="0011799B"/>
    <w:rsid w:val="001449C1"/>
    <w:rsid w:val="00155B54"/>
    <w:rsid w:val="001A6423"/>
    <w:rsid w:val="001B22F8"/>
    <w:rsid w:val="002169AB"/>
    <w:rsid w:val="00217A40"/>
    <w:rsid w:val="00252B8D"/>
    <w:rsid w:val="00290507"/>
    <w:rsid w:val="002E3866"/>
    <w:rsid w:val="00337D44"/>
    <w:rsid w:val="00377660"/>
    <w:rsid w:val="003B2ECD"/>
    <w:rsid w:val="003D5E8D"/>
    <w:rsid w:val="003E589C"/>
    <w:rsid w:val="00407F1B"/>
    <w:rsid w:val="00446F34"/>
    <w:rsid w:val="004903C8"/>
    <w:rsid w:val="004D2F0A"/>
    <w:rsid w:val="004D66CA"/>
    <w:rsid w:val="004F2BCB"/>
    <w:rsid w:val="005058E7"/>
    <w:rsid w:val="0050695C"/>
    <w:rsid w:val="0057189A"/>
    <w:rsid w:val="00585D0E"/>
    <w:rsid w:val="00587990"/>
    <w:rsid w:val="005C6893"/>
    <w:rsid w:val="005F0E8C"/>
    <w:rsid w:val="00623631"/>
    <w:rsid w:val="006F1F98"/>
    <w:rsid w:val="007C02ED"/>
    <w:rsid w:val="007D693D"/>
    <w:rsid w:val="00850407"/>
    <w:rsid w:val="0086269B"/>
    <w:rsid w:val="008931DA"/>
    <w:rsid w:val="008E23B9"/>
    <w:rsid w:val="008E7540"/>
    <w:rsid w:val="00906BEE"/>
    <w:rsid w:val="00985864"/>
    <w:rsid w:val="00A158BC"/>
    <w:rsid w:val="00A35051"/>
    <w:rsid w:val="00A419E2"/>
    <w:rsid w:val="00AB1E3C"/>
    <w:rsid w:val="00AE2959"/>
    <w:rsid w:val="00AF382C"/>
    <w:rsid w:val="00B17DCF"/>
    <w:rsid w:val="00B243E8"/>
    <w:rsid w:val="00B77F11"/>
    <w:rsid w:val="00BA696D"/>
    <w:rsid w:val="00C06DBB"/>
    <w:rsid w:val="00C37A1E"/>
    <w:rsid w:val="00C452F9"/>
    <w:rsid w:val="00C73C5F"/>
    <w:rsid w:val="00CA242E"/>
    <w:rsid w:val="00CA28D7"/>
    <w:rsid w:val="00CE1C56"/>
    <w:rsid w:val="00D00C1B"/>
    <w:rsid w:val="00DB7A8C"/>
    <w:rsid w:val="00DD5121"/>
    <w:rsid w:val="00E52ACE"/>
    <w:rsid w:val="00E919F3"/>
    <w:rsid w:val="00EA4880"/>
    <w:rsid w:val="00EF0A2B"/>
    <w:rsid w:val="00F4206D"/>
    <w:rsid w:val="00F9397B"/>
    <w:rsid w:val="00FA432B"/>
    <w:rsid w:val="00F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490A2C-D4ED-414C-90D2-33A12F6A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3B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AB1E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8BC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A158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uiPriority w:val="11"/>
    <w:rsid w:val="00A158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AB1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header"/>
    <w:basedOn w:val="a"/>
    <w:link w:val="a7"/>
    <w:uiPriority w:val="99"/>
    <w:unhideWhenUsed/>
    <w:rsid w:val="00155B54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155B54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155B54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155B54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EE11-F50D-43AE-951E-3955D9A0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istrator</cp:lastModifiedBy>
  <cp:revision>6</cp:revision>
  <cp:lastPrinted>2015-05-26T06:40:00Z</cp:lastPrinted>
  <dcterms:created xsi:type="dcterms:W3CDTF">2020-04-14T08:35:00Z</dcterms:created>
  <dcterms:modified xsi:type="dcterms:W3CDTF">2020-04-14T08:43:00Z</dcterms:modified>
</cp:coreProperties>
</file>